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</w:t>
            </w:r>
            <w:r w:rsidR="00521403">
              <w:rPr>
                <w:b/>
              </w:rPr>
              <w:t>RECEBIMENTO DE DUCUMENTO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 (    )</w:t>
            </w:r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Turma: </w:t>
            </w:r>
            <w:r w:rsidR="00521403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Empresa: </w:t>
            </w:r>
            <w:r w:rsidR="00521403">
              <w:rPr>
                <w:rFonts w:cs="Arial"/>
                <w:b/>
              </w:rPr>
              <w:t>LOJAS COLOMBO13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521403">
              <w:rPr>
                <w:rFonts w:cs="Arial"/>
                <w:b/>
                <w:color w:val="000000" w:themeColor="text1"/>
              </w:rPr>
              <w:t>3171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521403">
              <w:rPr>
                <w:rFonts w:cs="Arial"/>
                <w:b/>
                <w:color w:val="000000" w:themeColor="text1"/>
              </w:rPr>
              <w:t>4110-2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bookmarkStart w:id="0" w:name="_GoBack"/>
            <w:bookmarkEnd w:id="0"/>
            <w:r w:rsidR="00521403">
              <w:rPr>
                <w:rFonts w:cs="Arial"/>
                <w:b/>
                <w:color w:val="000000" w:themeColor="text1"/>
              </w:rPr>
              <w:t>3172-17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1267C9">
        <w:rPr>
          <w:rFonts w:ascii="Arial" w:hAnsi="Arial" w:cs="Arial"/>
          <w:color w:val="000000" w:themeColor="text1"/>
          <w:sz w:val="20"/>
        </w:rPr>
        <w:t>(   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5F" w:rsidRDefault="00145E5F" w:rsidP="008837B4">
      <w:pPr>
        <w:spacing w:after="0" w:line="240" w:lineRule="auto"/>
      </w:pPr>
      <w:r>
        <w:separator/>
      </w:r>
    </w:p>
  </w:endnote>
  <w:end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5F" w:rsidRDefault="00145E5F" w:rsidP="008837B4">
      <w:pPr>
        <w:spacing w:after="0" w:line="240" w:lineRule="auto"/>
      </w:pPr>
      <w:r>
        <w:separator/>
      </w:r>
    </w:p>
  </w:footnote>
  <w:foot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267C9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FDE"/>
    <w:rsid w:val="004314F8"/>
    <w:rsid w:val="00440D75"/>
    <w:rsid w:val="004416CF"/>
    <w:rsid w:val="00444D2C"/>
    <w:rsid w:val="00451535"/>
    <w:rsid w:val="00454F67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1403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41092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7CB"/>
    <w:rsid w:val="009761E0"/>
    <w:rsid w:val="009867CF"/>
    <w:rsid w:val="00991A27"/>
    <w:rsid w:val="009944BA"/>
    <w:rsid w:val="009A3792"/>
    <w:rsid w:val="009A4BAB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DECE70-936B-4990-A3DC-88BCD9A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A248C-B2EF-4980-A504-FC56ACE7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NEIMAR MOISES GOBBI</cp:lastModifiedBy>
  <cp:revision>2</cp:revision>
  <cp:lastPrinted>2018-12-03T15:31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